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2E" w:rsidRPr="00D0182E" w:rsidRDefault="00D0182E" w:rsidP="00D01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A180876" wp14:editId="37098B62">
            <wp:extent cx="6096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82E" w:rsidRPr="00D0182E" w:rsidRDefault="00D0182E" w:rsidP="00D01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</w:t>
      </w:r>
    </w:p>
    <w:p w:rsidR="00D0182E" w:rsidRPr="00D0182E" w:rsidRDefault="00D0182E" w:rsidP="00D01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D0182E" w:rsidRPr="00D0182E" w:rsidRDefault="00D0182E" w:rsidP="00D01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«НОВАЯ ЗЕМЛЯ»</w:t>
      </w:r>
    </w:p>
    <w:p w:rsidR="00D0182E" w:rsidRPr="00D0182E" w:rsidRDefault="00D0182E" w:rsidP="00D01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(четвертого созыва)</w:t>
      </w:r>
    </w:p>
    <w:p w:rsidR="00D0182E" w:rsidRPr="00D0182E" w:rsidRDefault="00D0182E" w:rsidP="00D01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 шестая сессия</w:t>
      </w:r>
    </w:p>
    <w:p w:rsidR="00D0182E" w:rsidRPr="00D0182E" w:rsidRDefault="00D0182E" w:rsidP="00D01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182E" w:rsidRPr="00D0182E" w:rsidRDefault="00D0182E" w:rsidP="00D01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D0182E" w:rsidRPr="00FC1490" w:rsidRDefault="000A5A0E" w:rsidP="00FC14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 мая</w:t>
      </w:r>
      <w:r w:rsidR="00D0182E" w:rsidRPr="00D01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6 г.                                                                  </w:t>
      </w:r>
      <w:r w:rsidR="00D023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="00D0182E" w:rsidRPr="00D01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2A55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0" w:name="_GoBack"/>
      <w:bookmarkEnd w:id="0"/>
      <w:r w:rsidR="00D0182E" w:rsidRPr="00D018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E76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9</w:t>
      </w:r>
      <w:r w:rsidR="00D023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06-01</w:t>
      </w:r>
    </w:p>
    <w:p w:rsidR="00D0182E" w:rsidRPr="00D0182E" w:rsidRDefault="00D0182E" w:rsidP="00D018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б утверждении описания и образца удостоверения Главы муниципального образования "Новая Земля"</w:t>
      </w:r>
    </w:p>
    <w:p w:rsidR="00D0182E" w:rsidRPr="001F6120" w:rsidRDefault="00D0182E" w:rsidP="00D0182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D0182E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 Уставом муниципального образования "Новая Земля"</w:t>
      </w:r>
      <w:r w:rsidRPr="00D0182E">
        <w:rPr>
          <w:rFonts w:ascii="Times New Roman" w:hAnsi="Times New Roman"/>
          <w:sz w:val="26"/>
          <w:szCs w:val="26"/>
        </w:rPr>
        <w:t xml:space="preserve"> </w:t>
      </w:r>
      <w:r w:rsidRPr="001F6120">
        <w:rPr>
          <w:rFonts w:ascii="Times New Roman" w:hAnsi="Times New Roman"/>
          <w:sz w:val="26"/>
          <w:szCs w:val="26"/>
        </w:rPr>
        <w:t xml:space="preserve">от 20.04.2012 № 02 (с последующими изменениями), </w:t>
      </w:r>
    </w:p>
    <w:p w:rsidR="00D0182E" w:rsidRP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182E" w:rsidRPr="00D0182E" w:rsidRDefault="00D0182E" w:rsidP="00D01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РЕШАЕТ:</w:t>
      </w:r>
    </w:p>
    <w:p w:rsidR="00D0182E" w:rsidRP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Default="00D0182E" w:rsidP="00070AD2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</w:t>
      </w:r>
      <w:r w:rsidR="00FC1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дить описание (приложение № </w:t>
      </w:r>
      <w:r w:rsidRP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1) и образец (приложение №</w:t>
      </w:r>
      <w:r w:rsidR="00BA0493" w:rsidRP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2) удостоверения Главы муниципа</w:t>
      </w:r>
      <w:r w:rsidR="00F2185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образования "Новая Земля</w:t>
      </w:r>
      <w:r w:rsidRP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</w:p>
    <w:p w:rsidR="007E02D8" w:rsidRPr="007E02D8" w:rsidRDefault="007E02D8" w:rsidP="00070AD2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2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7E02D8" w:rsidRPr="007E02D8" w:rsidRDefault="007E02D8" w:rsidP="00070AD2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2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официального опубликования.</w:t>
      </w:r>
    </w:p>
    <w:p w:rsidR="00904369" w:rsidRPr="00904369" w:rsidRDefault="007E02D8" w:rsidP="00070AD2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настоящего</w:t>
      </w:r>
      <w:r w:rsidRPr="007E02D8">
        <w:rPr>
          <w:rFonts w:ascii="Times New Roman" w:hAnsi="Times New Roman" w:cs="Times New Roman"/>
          <w:sz w:val="26"/>
          <w:szCs w:val="26"/>
        </w:rPr>
        <w:t xml:space="preserve"> решения применяется после истечения срока полномочий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7E02D8">
        <w:rPr>
          <w:rFonts w:ascii="Times New Roman" w:hAnsi="Times New Roman" w:cs="Times New Roman"/>
          <w:sz w:val="26"/>
          <w:szCs w:val="26"/>
        </w:rPr>
        <w:t>муниципального образования «Новая Земля», избранного до дня вступления в силу закона Архангель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369">
        <w:rPr>
          <w:rFonts w:ascii="Times New Roman" w:hAnsi="Times New Roman" w:cs="Times New Roman"/>
          <w:sz w:val="26"/>
          <w:szCs w:val="26"/>
        </w:rPr>
        <w:t xml:space="preserve"> от 29.06.2015 №</w:t>
      </w:r>
      <w:r w:rsidR="00904369" w:rsidRPr="00904369">
        <w:rPr>
          <w:rFonts w:ascii="Times New Roman" w:hAnsi="Times New Roman" w:cs="Times New Roman"/>
          <w:sz w:val="26"/>
          <w:szCs w:val="26"/>
        </w:rPr>
        <w:t xml:space="preserve"> 307-18-ОЗ</w:t>
      </w:r>
      <w:r w:rsidR="00070AD2">
        <w:rPr>
          <w:rFonts w:ascii="Times New Roman" w:hAnsi="Times New Roman" w:cs="Times New Roman"/>
          <w:sz w:val="26"/>
          <w:szCs w:val="26"/>
        </w:rPr>
        <w:t>.</w:t>
      </w:r>
    </w:p>
    <w:p w:rsidR="007E02D8" w:rsidRPr="00904369" w:rsidRDefault="007E02D8" w:rsidP="00070A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P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Pr="00D0182E" w:rsidRDefault="00D0182E" w:rsidP="00D01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D0182E" w:rsidRPr="00D0182E" w:rsidRDefault="00D0182E" w:rsidP="00D01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D0182E" w:rsidRPr="00D0182E" w:rsidRDefault="00D0182E" w:rsidP="00D01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 «Новая Земля»                                                               Л.В. Марач</w:t>
      </w:r>
    </w:p>
    <w:p w:rsidR="00D0182E" w:rsidRPr="00D0182E" w:rsidRDefault="00D0182E" w:rsidP="00D0182E">
      <w:pPr>
        <w:shd w:val="clear" w:color="auto" w:fill="FFFFFF"/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493" w:rsidRPr="00F2185A" w:rsidRDefault="00BA0493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493" w:rsidRDefault="00BA0493" w:rsidP="00BA049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A0493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 1</w:t>
      </w:r>
    </w:p>
    <w:p w:rsidR="00FC1490" w:rsidRPr="00BA0493" w:rsidRDefault="00FC1490" w:rsidP="00BA049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  <w:r w:rsidRPr="00FC149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BA0493" w:rsidRPr="00BA0493" w:rsidRDefault="00BA0493" w:rsidP="00BA04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049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Решением  Совета депутатов</w:t>
      </w:r>
    </w:p>
    <w:p w:rsidR="00BA0493" w:rsidRPr="00BA0493" w:rsidRDefault="00BA0493" w:rsidP="00BA04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0493">
        <w:rPr>
          <w:rFonts w:ascii="Times New Roman" w:eastAsia="Times New Roman" w:hAnsi="Times New Roman" w:cs="Times New Roman"/>
          <w:lang w:eastAsia="ru-RU"/>
        </w:rPr>
        <w:t xml:space="preserve">МО  «Новая Земля» </w:t>
      </w:r>
    </w:p>
    <w:p w:rsidR="00BA0493" w:rsidRDefault="004C6581" w:rsidP="00BA04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05.05.2016 </w:t>
      </w:r>
      <w:r w:rsidR="00BA0493" w:rsidRPr="00BA0493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E7637E">
        <w:rPr>
          <w:rFonts w:ascii="Times New Roman" w:eastAsia="Times New Roman" w:hAnsi="Times New Roman" w:cs="Times New Roman"/>
          <w:lang w:eastAsia="ru-RU"/>
        </w:rPr>
        <w:t>179</w:t>
      </w:r>
      <w:r w:rsidR="00BA0493" w:rsidRPr="00BA0493">
        <w:rPr>
          <w:rFonts w:ascii="Times New Roman" w:eastAsia="Times New Roman" w:hAnsi="Times New Roman" w:cs="Times New Roman"/>
          <w:lang w:eastAsia="ru-RU"/>
        </w:rPr>
        <w:t xml:space="preserve">/06-01 </w:t>
      </w:r>
    </w:p>
    <w:p w:rsidR="00BA0493" w:rsidRPr="00BA0493" w:rsidRDefault="00BA0493" w:rsidP="00BA04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1490" w:rsidRDefault="00D0182E" w:rsidP="00FC1490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C1490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BA0493" w:rsidRPr="00FC1490">
        <w:rPr>
          <w:rFonts w:ascii="Times New Roman" w:hAnsi="Times New Roman"/>
          <w:b/>
          <w:sz w:val="26"/>
          <w:szCs w:val="26"/>
          <w:lang w:eastAsia="ru-RU"/>
        </w:rPr>
        <w:t xml:space="preserve">писание </w:t>
      </w:r>
    </w:p>
    <w:p w:rsidR="00FC1490" w:rsidRPr="00FC1490" w:rsidRDefault="00BA0493" w:rsidP="00FC1490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C1490">
        <w:rPr>
          <w:rFonts w:ascii="Times New Roman" w:hAnsi="Times New Roman"/>
          <w:b/>
          <w:sz w:val="26"/>
          <w:szCs w:val="26"/>
          <w:lang w:eastAsia="ru-RU"/>
        </w:rPr>
        <w:t>удостоверения главы муниципального образования</w:t>
      </w:r>
    </w:p>
    <w:p w:rsidR="00D0182E" w:rsidRPr="00FC1490" w:rsidRDefault="00BA0493" w:rsidP="00FC1490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C1490">
        <w:rPr>
          <w:rFonts w:ascii="Times New Roman" w:hAnsi="Times New Roman"/>
          <w:b/>
          <w:sz w:val="26"/>
          <w:szCs w:val="26"/>
          <w:lang w:eastAsia="ru-RU"/>
        </w:rPr>
        <w:t>«Новая Земля»</w:t>
      </w:r>
    </w:p>
    <w:p w:rsidR="00D0182E" w:rsidRPr="00D0182E" w:rsidRDefault="00D0182E" w:rsidP="00D018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82E" w:rsidRPr="00D0182E" w:rsidRDefault="00D0182E" w:rsidP="00BA0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Главы муниципального образования "</w:t>
      </w:r>
      <w:r w:rsidR="0047566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я Земля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", избранного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ом депута</w:t>
      </w:r>
      <w:r w:rsidR="0047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 муниципального образования </w:t>
      </w:r>
      <w:r w:rsidR="0047566C" w:rsidRPr="0047566C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47566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я Земля</w:t>
      </w:r>
      <w:r w:rsidR="0047566C" w:rsidRPr="0047566C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, - документ, подтверждающий полномочия Главы муниципального образования "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я Зе</w:t>
      </w:r>
      <w:r w:rsidR="0047566C">
        <w:rPr>
          <w:rFonts w:ascii="Times New Roman" w:eastAsia="Times New Roman" w:hAnsi="Times New Roman" w:cs="Times New Roman"/>
          <w:sz w:val="26"/>
          <w:szCs w:val="26"/>
          <w:lang w:eastAsia="ru-RU"/>
        </w:rPr>
        <w:t>мля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", которыми он пользуется в течение срока нахождения в данной должности.</w:t>
      </w:r>
    </w:p>
    <w:p w:rsidR="00D0182E" w:rsidRPr="00D0182E" w:rsidRDefault="00D0182E" w:rsidP="00BA0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представляет собой двустворчатую книжку из бумаги цвета Российского флага (3 полосы: белая, синяя и красная - подложка), наклеенной на плотное складывающееся пополам основание, обтянут</w:t>
      </w:r>
      <w:r w:rsidR="00A73F89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натуральной кожей тёмно-вишнё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цвета.</w:t>
      </w:r>
    </w:p>
    <w:p w:rsidR="00D0182E" w:rsidRPr="00D0182E" w:rsidRDefault="00D0182E" w:rsidP="00BA0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 сложенного бланка удостоверения - 90 x 60 мм.</w:t>
      </w:r>
    </w:p>
    <w:p w:rsidR="00D0182E" w:rsidRPr="00D0182E" w:rsidRDefault="00D0182E" w:rsidP="00BA0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ицевой стороне обложки удостоверения имеетс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тиснение золотом герба  муниципального образования «Новая Земля» 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дпись золотом "Муниципальное образование "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я Земля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</w:p>
    <w:p w:rsidR="00D0182E" w:rsidRPr="00D0182E" w:rsidRDefault="00D0182E" w:rsidP="00BA0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евой странице внутреннего разворота обложки в левом верхнем углу помещается изображение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рба муниципального образования </w:t>
      </w:r>
      <w:r w:rsidR="00BA0493" w:rsidRP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я Земля</w:t>
      </w:r>
      <w:r w:rsidR="00BA0493" w:rsidRP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в правом - цветная фотография размером 30 x 40 мм; в нижнем левом углу содержится надпись "Настоящее удостоверение подлежит возврату 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тавлении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и", а в нижнем правом - надпись "Избран 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ом депутатов муниципального образования </w:t>
      </w:r>
      <w:r w:rsidR="00BA0493" w:rsidRP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я Земля</w:t>
      </w:r>
      <w:r w:rsidR="00BA0493" w:rsidRP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(р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 от _______ №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)".</w:t>
      </w:r>
      <w:proofErr w:type="gramEnd"/>
    </w:p>
    <w:p w:rsidR="00D0182E" w:rsidRPr="00D0182E" w:rsidRDefault="00D0182E" w:rsidP="00BA0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я владельца удостоверения скрепляется круглой гербовой печатью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 муниципального образования </w:t>
      </w:r>
      <w:r w:rsidR="00BA0493" w:rsidRP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я Земля</w:t>
      </w:r>
      <w:r w:rsidR="00BA0493" w:rsidRP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82E" w:rsidRPr="00D0182E" w:rsidRDefault="00D0182E" w:rsidP="00BA0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й странице внутреннего разворота обложки вверху по центру помещается надпись "УДОСТОВЕРЕНИЕ", а в центре - построчно указывается фамилия, имя, отчество Главы муниципальног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разования "Новая Земля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" и содержится надпись "Глава муниципальног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разования "Новая Земля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. В нижнем левом углу имеется надпись "Председатель 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депутатов муниципального образования </w:t>
      </w:r>
      <w:r w:rsidR="00BA0493" w:rsidRP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я Земля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", а в нижнем правом углу ставится подпись председателя</w:t>
      </w:r>
      <w:r w:rsid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</w:t>
      </w:r>
      <w:r w:rsidR="00BA0493" w:rsidRPr="00BA0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муниципального образования “Новая Земля"</w:t>
      </w:r>
      <w:r w:rsidRPr="00D018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5485" w:rsidRPr="00F2185A" w:rsidRDefault="00BB5485" w:rsidP="00BA0493">
      <w:pPr>
        <w:ind w:firstLine="567"/>
        <w:jc w:val="both"/>
        <w:rPr>
          <w:sz w:val="26"/>
          <w:szCs w:val="26"/>
        </w:rPr>
      </w:pPr>
    </w:p>
    <w:p w:rsidR="00BA0493" w:rsidRPr="00F2185A" w:rsidRDefault="00BA0493" w:rsidP="00BA0493">
      <w:pPr>
        <w:ind w:firstLine="567"/>
        <w:jc w:val="both"/>
        <w:rPr>
          <w:sz w:val="26"/>
          <w:szCs w:val="26"/>
        </w:rPr>
      </w:pPr>
    </w:p>
    <w:p w:rsidR="00FC1490" w:rsidRDefault="00FC1490" w:rsidP="00FC1490">
      <w:pPr>
        <w:jc w:val="both"/>
        <w:rPr>
          <w:sz w:val="26"/>
          <w:szCs w:val="26"/>
        </w:rPr>
      </w:pPr>
    </w:p>
    <w:p w:rsidR="00070AD2" w:rsidRDefault="00070AD2" w:rsidP="00FC1490">
      <w:pPr>
        <w:jc w:val="both"/>
        <w:rPr>
          <w:sz w:val="26"/>
          <w:szCs w:val="26"/>
        </w:rPr>
      </w:pPr>
    </w:p>
    <w:p w:rsidR="0063257D" w:rsidRDefault="0063257D" w:rsidP="00FC1490">
      <w:pPr>
        <w:jc w:val="both"/>
        <w:rPr>
          <w:sz w:val="26"/>
          <w:szCs w:val="26"/>
        </w:rPr>
      </w:pPr>
    </w:p>
    <w:p w:rsidR="0063257D" w:rsidRPr="00070AD2" w:rsidRDefault="0063257D" w:rsidP="00FC1490">
      <w:pPr>
        <w:jc w:val="both"/>
        <w:rPr>
          <w:sz w:val="26"/>
          <w:szCs w:val="26"/>
        </w:rPr>
      </w:pPr>
    </w:p>
    <w:p w:rsidR="00BA0493" w:rsidRDefault="00BA0493" w:rsidP="00BA049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</w:t>
      </w:r>
      <w:r w:rsidRPr="00F2185A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FC1490" w:rsidRPr="00BA0493" w:rsidRDefault="00FC1490" w:rsidP="00BA049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  <w:r w:rsidRPr="00FC149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BA0493" w:rsidRPr="00BA0493" w:rsidRDefault="00BA0493" w:rsidP="00BA04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049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Решением  Совета депутатов</w:t>
      </w:r>
    </w:p>
    <w:p w:rsidR="00BA0493" w:rsidRPr="00BA0493" w:rsidRDefault="00BA0493" w:rsidP="00BA04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0493">
        <w:rPr>
          <w:rFonts w:ascii="Times New Roman" w:eastAsia="Times New Roman" w:hAnsi="Times New Roman" w:cs="Times New Roman"/>
          <w:lang w:eastAsia="ru-RU"/>
        </w:rPr>
        <w:t xml:space="preserve">МО  «Новая Земля» </w:t>
      </w:r>
    </w:p>
    <w:p w:rsidR="00BA0493" w:rsidRDefault="004C6581" w:rsidP="00BA04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5.05.2016</w:t>
      </w:r>
      <w:r w:rsidR="00BA0493" w:rsidRPr="00BA049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7637E">
        <w:rPr>
          <w:rFonts w:ascii="Times New Roman" w:eastAsia="Times New Roman" w:hAnsi="Times New Roman" w:cs="Times New Roman"/>
          <w:lang w:eastAsia="ru-RU"/>
        </w:rPr>
        <w:t>179</w:t>
      </w:r>
      <w:r w:rsidR="00BA0493" w:rsidRPr="00BA0493">
        <w:rPr>
          <w:rFonts w:ascii="Times New Roman" w:eastAsia="Times New Roman" w:hAnsi="Times New Roman" w:cs="Times New Roman"/>
          <w:lang w:eastAsia="ru-RU"/>
        </w:rPr>
        <w:t xml:space="preserve">/06-01 </w:t>
      </w:r>
    </w:p>
    <w:p w:rsidR="00BA0493" w:rsidRPr="00F2185A" w:rsidRDefault="00EE49E6" w:rsidP="00BA0493">
      <w:pPr>
        <w:ind w:firstLine="567"/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9D0C81E" wp14:editId="599A30C4">
            <wp:simplePos x="0" y="0"/>
            <wp:positionH relativeFrom="column">
              <wp:posOffset>-501015</wp:posOffset>
            </wp:positionH>
            <wp:positionV relativeFrom="paragraph">
              <wp:posOffset>290830</wp:posOffset>
            </wp:positionV>
            <wp:extent cx="5940425" cy="4777105"/>
            <wp:effectExtent l="0" t="0" r="3175" b="4445"/>
            <wp:wrapNone/>
            <wp:docPr id="2" name="Рисунок 2" descr="C:\Users\Руслан\Desktop\26 сессия\2016-04-20_13-3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26 сессия\2016-04-20_13-37-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493" w:rsidRPr="00F2185A" w:rsidRDefault="00BA0493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EE49E6" w:rsidRPr="00F2185A" w:rsidRDefault="00EE49E6" w:rsidP="00BA0493">
      <w:pPr>
        <w:ind w:firstLine="567"/>
        <w:jc w:val="center"/>
        <w:rPr>
          <w:sz w:val="26"/>
          <w:szCs w:val="26"/>
        </w:rPr>
      </w:pPr>
    </w:p>
    <w:p w:rsidR="00DC577B" w:rsidRDefault="00DC577B" w:rsidP="00DC577B">
      <w:pPr>
        <w:rPr>
          <w:sz w:val="26"/>
          <w:szCs w:val="26"/>
        </w:rPr>
      </w:pPr>
    </w:p>
    <w:p w:rsidR="00DF50C2" w:rsidRPr="00DF50C2" w:rsidRDefault="00DF50C2" w:rsidP="00DC577B">
      <w:pPr>
        <w:rPr>
          <w:sz w:val="26"/>
          <w:szCs w:val="26"/>
        </w:rPr>
      </w:pPr>
    </w:p>
    <w:sectPr w:rsidR="00DF50C2" w:rsidRPr="00DF50C2" w:rsidSect="00070AD2">
      <w:footerReference w:type="default" r:id="rId11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CF" w:rsidRDefault="00FE40CF" w:rsidP="00070AD2">
      <w:pPr>
        <w:spacing w:after="0" w:line="240" w:lineRule="auto"/>
      </w:pPr>
      <w:r>
        <w:separator/>
      </w:r>
    </w:p>
  </w:endnote>
  <w:endnote w:type="continuationSeparator" w:id="0">
    <w:p w:rsidR="00FE40CF" w:rsidRDefault="00FE40CF" w:rsidP="000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603177"/>
      <w:docPartObj>
        <w:docPartGallery w:val="Page Numbers (Bottom of Page)"/>
        <w:docPartUnique/>
      </w:docPartObj>
    </w:sdtPr>
    <w:sdtEndPr/>
    <w:sdtContent>
      <w:p w:rsidR="00070AD2" w:rsidRDefault="00070A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D9">
          <w:rPr>
            <w:noProof/>
          </w:rPr>
          <w:t>1</w:t>
        </w:r>
        <w:r>
          <w:fldChar w:fldCharType="end"/>
        </w:r>
      </w:p>
    </w:sdtContent>
  </w:sdt>
  <w:p w:rsidR="00070AD2" w:rsidRDefault="00070A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CF" w:rsidRDefault="00FE40CF" w:rsidP="00070AD2">
      <w:pPr>
        <w:spacing w:after="0" w:line="240" w:lineRule="auto"/>
      </w:pPr>
      <w:r>
        <w:separator/>
      </w:r>
    </w:p>
  </w:footnote>
  <w:footnote w:type="continuationSeparator" w:id="0">
    <w:p w:rsidR="00FE40CF" w:rsidRDefault="00FE40CF" w:rsidP="0007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964B5"/>
    <w:multiLevelType w:val="hybridMultilevel"/>
    <w:tmpl w:val="04DCD166"/>
    <w:lvl w:ilvl="0" w:tplc="AA145D0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2E"/>
    <w:rsid w:val="00070AD2"/>
    <w:rsid w:val="000A5A0E"/>
    <w:rsid w:val="002A55D9"/>
    <w:rsid w:val="002E678F"/>
    <w:rsid w:val="003055BE"/>
    <w:rsid w:val="00433D3B"/>
    <w:rsid w:val="0047566C"/>
    <w:rsid w:val="004C6581"/>
    <w:rsid w:val="0063257D"/>
    <w:rsid w:val="007D4E78"/>
    <w:rsid w:val="007E02D8"/>
    <w:rsid w:val="00904369"/>
    <w:rsid w:val="00964D0B"/>
    <w:rsid w:val="00A73F89"/>
    <w:rsid w:val="00A82DD5"/>
    <w:rsid w:val="00BA0493"/>
    <w:rsid w:val="00BB5485"/>
    <w:rsid w:val="00D0182E"/>
    <w:rsid w:val="00D0232B"/>
    <w:rsid w:val="00D61E12"/>
    <w:rsid w:val="00DC577B"/>
    <w:rsid w:val="00DF50C2"/>
    <w:rsid w:val="00E7637E"/>
    <w:rsid w:val="00EE49E6"/>
    <w:rsid w:val="00F2185A"/>
    <w:rsid w:val="00F32085"/>
    <w:rsid w:val="00FC1490"/>
    <w:rsid w:val="00FD3C4E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8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182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BA0493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7D4E78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7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AD2"/>
  </w:style>
  <w:style w:type="paragraph" w:styleId="a9">
    <w:name w:val="footer"/>
    <w:basedOn w:val="a"/>
    <w:link w:val="aa"/>
    <w:uiPriority w:val="99"/>
    <w:unhideWhenUsed/>
    <w:rsid w:val="0007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8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182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BA0493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7D4E78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7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AD2"/>
  </w:style>
  <w:style w:type="paragraph" w:styleId="a9">
    <w:name w:val="footer"/>
    <w:basedOn w:val="a"/>
    <w:link w:val="aa"/>
    <w:uiPriority w:val="99"/>
    <w:unhideWhenUsed/>
    <w:rsid w:val="0007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768A-1EFE-45AD-9AC4-A9E5689C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Россия</cp:lastModifiedBy>
  <cp:revision>19</cp:revision>
  <cp:lastPrinted>2016-04-20T12:11:00Z</cp:lastPrinted>
  <dcterms:created xsi:type="dcterms:W3CDTF">2016-04-20T07:35:00Z</dcterms:created>
  <dcterms:modified xsi:type="dcterms:W3CDTF">2016-05-06T06:13:00Z</dcterms:modified>
</cp:coreProperties>
</file>